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D7" w:rsidRPr="00603F49" w:rsidRDefault="00457BD7" w:rsidP="00457BD7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 xml:space="preserve">(Single) Which of the following type of network topology has the highest reliability? (  </w:t>
      </w:r>
      <w:r w:rsidR="00603F49" w:rsidRPr="00603F49">
        <w:rPr>
          <w:rFonts w:ascii="Huawei Sans" w:eastAsia="微软雅黑" w:hAnsi="Huawei Sans" w:cs="Huawei Sans"/>
        </w:rPr>
        <w:t>C</w:t>
      </w:r>
      <w:r w:rsidRPr="00603F49">
        <w:rPr>
          <w:rFonts w:ascii="Huawei Sans" w:eastAsia="微软雅黑" w:hAnsi="Huawei Sans" w:cs="Huawei Sans"/>
        </w:rPr>
        <w:t xml:space="preserve">  )</w:t>
      </w:r>
    </w:p>
    <w:p w:rsidR="00457BD7" w:rsidRPr="00603F49" w:rsidRDefault="00457BD7" w:rsidP="00457BD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Star network topology</w:t>
      </w:r>
    </w:p>
    <w:p w:rsidR="00457BD7" w:rsidRPr="00603F49" w:rsidRDefault="00457BD7" w:rsidP="00457BD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Ring network topology</w:t>
      </w:r>
    </w:p>
    <w:p w:rsidR="00457BD7" w:rsidRPr="00603F49" w:rsidRDefault="00457BD7" w:rsidP="00457BD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Full-mesh network topology</w:t>
      </w:r>
    </w:p>
    <w:p w:rsidR="00457BD7" w:rsidRPr="00603F49" w:rsidRDefault="00457BD7" w:rsidP="00457BD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Tree network topology</w:t>
      </w:r>
    </w:p>
    <w:p w:rsidR="00233F12" w:rsidRPr="00603F49" w:rsidRDefault="00457BD7" w:rsidP="00457BD7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 xml:space="preserve">(Single) </w:t>
      </w:r>
      <w:r w:rsidR="00C31278" w:rsidRPr="00603F49">
        <w:rPr>
          <w:rFonts w:ascii="Huawei Sans" w:eastAsia="微软雅黑" w:hAnsi="Huawei Sans" w:cs="Huawei Sans"/>
        </w:rPr>
        <w:t>Which of the following terms is incorrect?</w:t>
      </w:r>
      <w:r w:rsidRPr="00603F49">
        <w:rPr>
          <w:rFonts w:ascii="Huawei Sans" w:eastAsia="微软雅黑" w:hAnsi="Huawei Sans" w:cs="Huawei Sans"/>
        </w:rPr>
        <w:t xml:space="preserve"> (  D</w:t>
      </w:r>
      <w:r w:rsidR="00603F49" w:rsidRPr="00603F49">
        <w:rPr>
          <w:rFonts w:ascii="Huawei Sans" w:eastAsia="微软雅黑" w:hAnsi="Huawei Sans" w:cs="Huawei Sans"/>
        </w:rPr>
        <w:t xml:space="preserve"> </w:t>
      </w:r>
      <w:r w:rsidRPr="00603F49">
        <w:rPr>
          <w:rFonts w:ascii="Huawei Sans" w:eastAsia="微软雅黑" w:hAnsi="Huawei Sans" w:cs="Huawei Sans"/>
        </w:rPr>
        <w:t xml:space="preserve"> )</w:t>
      </w:r>
    </w:p>
    <w:p w:rsidR="00233F12" w:rsidRPr="00603F49" w:rsidRDefault="00233F12" w:rsidP="00457BD7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Data payload: information to be transmitted.</w:t>
      </w:r>
    </w:p>
    <w:p w:rsidR="00233F12" w:rsidRPr="00603F49" w:rsidRDefault="00233F12" w:rsidP="00457BD7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Encapsulation: A process in which a header and a tail are added to a data payload to form a new packet.</w:t>
      </w:r>
    </w:p>
    <w:p w:rsidR="00233F12" w:rsidRPr="00603F49" w:rsidRDefault="00233F12" w:rsidP="00457BD7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Gateway: a network device that provides functions such as protocol conversion, route selection, and data exchange.</w:t>
      </w:r>
    </w:p>
    <w:p w:rsidR="00233F12" w:rsidRPr="00603F49" w:rsidRDefault="00233F12" w:rsidP="00457BD7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Terminal: a terminal device in a data communication system that serves as a sender or receiver of data.</w:t>
      </w:r>
    </w:p>
    <w:p w:rsidR="00233F12" w:rsidRPr="00603F49" w:rsidRDefault="00457BD7" w:rsidP="00457BD7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 xml:space="preserve">(Multiple) </w:t>
      </w:r>
      <w:r w:rsidR="00233F12" w:rsidRPr="00603F49">
        <w:rPr>
          <w:rFonts w:ascii="Huawei Sans" w:eastAsia="微软雅黑" w:hAnsi="Huawei Sans" w:cs="Huawei Sans"/>
        </w:rPr>
        <w:t>Which of the following devices are common network devices?</w:t>
      </w:r>
      <w:r w:rsidRPr="00603F49">
        <w:rPr>
          <w:rFonts w:ascii="Huawei Sans" w:eastAsia="微软雅黑" w:hAnsi="Huawei Sans" w:cs="Huawei Sans"/>
        </w:rPr>
        <w:t xml:space="preserve"> ( ABCDE )</w:t>
      </w:r>
    </w:p>
    <w:p w:rsidR="00233F12" w:rsidRPr="00603F49" w:rsidRDefault="00233F12" w:rsidP="00457BD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Router</w:t>
      </w:r>
    </w:p>
    <w:p w:rsidR="00233F12" w:rsidRPr="00603F49" w:rsidRDefault="00233F12" w:rsidP="00457BD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Switch</w:t>
      </w:r>
    </w:p>
    <w:p w:rsidR="00233F12" w:rsidRPr="00603F49" w:rsidRDefault="00233F12" w:rsidP="00457BD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Firewall</w:t>
      </w:r>
    </w:p>
    <w:p w:rsidR="00233F12" w:rsidRPr="00603F49" w:rsidRDefault="00233F12" w:rsidP="00457BD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Wireless Controller</w:t>
      </w:r>
    </w:p>
    <w:p w:rsidR="00233F12" w:rsidRPr="00603F49" w:rsidRDefault="00233F12" w:rsidP="00457BD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Wireless access point</w:t>
      </w:r>
    </w:p>
    <w:p w:rsidR="00233F12" w:rsidRPr="00603F49" w:rsidRDefault="00457BD7" w:rsidP="00457BD7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 xml:space="preserve">(Multiple) </w:t>
      </w:r>
      <w:r w:rsidR="00233F12" w:rsidRPr="00603F49">
        <w:rPr>
          <w:rFonts w:ascii="Huawei Sans" w:eastAsia="微软雅黑" w:hAnsi="Huawei Sans" w:cs="Huawei Sans"/>
        </w:rPr>
        <w:t>What capabilities do you need to possess as a network engineer?</w:t>
      </w:r>
      <w:r w:rsidRPr="00603F49">
        <w:rPr>
          <w:rFonts w:ascii="Huawei Sans" w:eastAsia="微软雅黑" w:hAnsi="Huawei Sans" w:cs="Huawei Sans"/>
        </w:rPr>
        <w:t xml:space="preserve"> ( ABCD )</w:t>
      </w:r>
    </w:p>
    <w:p w:rsidR="00233F12" w:rsidRPr="00603F49" w:rsidRDefault="00233F12" w:rsidP="00457BD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Master professional network technologies.</w:t>
      </w:r>
    </w:p>
    <w:p w:rsidR="00233F12" w:rsidRPr="00603F49" w:rsidRDefault="00233F12" w:rsidP="00457BD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Possess certain professional skills and accomplishments.</w:t>
      </w:r>
    </w:p>
    <w:p w:rsidR="00233F12" w:rsidRPr="00603F49" w:rsidRDefault="00233F12" w:rsidP="00457BD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Have some project implementation experience.</w:t>
      </w:r>
    </w:p>
    <w:p w:rsidR="00233F12" w:rsidRPr="00603F49" w:rsidRDefault="00233F12" w:rsidP="00457BD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Team collaboration capability</w:t>
      </w:r>
    </w:p>
    <w:p w:rsidR="00233F12" w:rsidRPr="00603F49" w:rsidRDefault="00457BD7" w:rsidP="00457BD7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 xml:space="preserve">(True or false) </w:t>
      </w:r>
      <w:r w:rsidR="00233F12" w:rsidRPr="00603F49">
        <w:rPr>
          <w:rFonts w:ascii="Huawei Sans" w:eastAsia="微软雅黑" w:hAnsi="Huawei Sans" w:cs="Huawei Sans"/>
        </w:rPr>
        <w:t>In the network architecture, routers are used to directly connect to terminals.</w:t>
      </w:r>
      <w:r w:rsidRPr="00603F49">
        <w:rPr>
          <w:rFonts w:ascii="Huawei Sans" w:eastAsia="微软雅黑" w:hAnsi="Huawei Sans" w:cs="Huawei Sans"/>
        </w:rPr>
        <w:t xml:space="preserve"> (  B  )</w:t>
      </w:r>
    </w:p>
    <w:p w:rsidR="00233F12" w:rsidRPr="00603F49" w:rsidRDefault="00233F12" w:rsidP="00457BD7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True</w:t>
      </w:r>
    </w:p>
    <w:p w:rsidR="00233F12" w:rsidRPr="00603F49" w:rsidRDefault="00233F12" w:rsidP="00457BD7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False</w:t>
      </w:r>
    </w:p>
    <w:p w:rsidR="00233F12" w:rsidRPr="00603F49" w:rsidRDefault="00457BD7" w:rsidP="00457BD7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 xml:space="preserve">(True or false) </w:t>
      </w:r>
      <w:r w:rsidR="00233F12" w:rsidRPr="00603F49">
        <w:rPr>
          <w:rFonts w:ascii="Huawei Sans" w:eastAsia="微软雅黑" w:hAnsi="Huawei Sans" w:cs="Huawei Sans"/>
        </w:rPr>
        <w:t>On a data communication network, we can access the network in wired and wireless modes.</w:t>
      </w:r>
      <w:r w:rsidRPr="00603F49">
        <w:rPr>
          <w:rFonts w:ascii="Huawei Sans" w:eastAsia="微软雅黑" w:hAnsi="Huawei Sans" w:cs="Huawei Sans"/>
        </w:rPr>
        <w:t xml:space="preserve"> (  A  )</w:t>
      </w:r>
    </w:p>
    <w:p w:rsidR="00233F12" w:rsidRPr="00603F49" w:rsidRDefault="00233F12" w:rsidP="00457BD7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True</w:t>
      </w:r>
    </w:p>
    <w:p w:rsidR="001A206F" w:rsidRPr="00603F49" w:rsidRDefault="00233F12" w:rsidP="00457BD7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03F49">
        <w:rPr>
          <w:rFonts w:ascii="Huawei Sans" w:eastAsia="微软雅黑" w:hAnsi="Huawei Sans" w:cs="Huawei Sans"/>
        </w:rPr>
        <w:t>False</w:t>
      </w:r>
      <w:bookmarkStart w:id="0" w:name="_GoBack"/>
      <w:bookmarkEnd w:id="0"/>
    </w:p>
    <w:sectPr w:rsidR="001A206F" w:rsidRPr="00603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30" w:rsidRDefault="00957F30">
      <w:r>
        <w:separator/>
      </w:r>
    </w:p>
  </w:endnote>
  <w:endnote w:type="continuationSeparator" w:id="0">
    <w:p w:rsidR="00957F30" w:rsidRDefault="009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03F49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03F4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603F49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30" w:rsidRDefault="00957F30">
      <w:r>
        <w:separator/>
      </w:r>
    </w:p>
  </w:footnote>
  <w:footnote w:type="continuationSeparator" w:id="0">
    <w:p w:rsidR="00957F30" w:rsidRDefault="0095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DF100BA"/>
    <w:multiLevelType w:val="hybridMultilevel"/>
    <w:tmpl w:val="28E41A9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CE57916"/>
    <w:multiLevelType w:val="hybridMultilevel"/>
    <w:tmpl w:val="0F92CF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2AA6E7D"/>
    <w:multiLevelType w:val="hybridMultilevel"/>
    <w:tmpl w:val="F670E3D2"/>
    <w:lvl w:ilvl="0" w:tplc="04090015">
      <w:start w:val="1"/>
      <w:numFmt w:val="upperLetter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3BDD4381"/>
    <w:multiLevelType w:val="hybridMultilevel"/>
    <w:tmpl w:val="F90E2FD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BF2598A"/>
    <w:multiLevelType w:val="hybridMultilevel"/>
    <w:tmpl w:val="9B6AB9B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FFE07DC"/>
    <w:multiLevelType w:val="hybridMultilevel"/>
    <w:tmpl w:val="6A000A1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5FD1102"/>
    <w:multiLevelType w:val="hybridMultilevel"/>
    <w:tmpl w:val="3510340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4276917"/>
    <w:multiLevelType w:val="hybridMultilevel"/>
    <w:tmpl w:val="E0525DB6"/>
    <w:lvl w:ilvl="0" w:tplc="B548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3"/>
  </w:num>
  <w:num w:numId="18">
    <w:abstractNumId w:val="13"/>
  </w:num>
  <w:num w:numId="19">
    <w:abstractNumId w:val="13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13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3"/>
  </w:num>
  <w:num w:numId="31">
    <w:abstractNumId w:val="13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7"/>
  </w:num>
  <w:num w:numId="38">
    <w:abstractNumId w:val="2"/>
  </w:num>
  <w:num w:numId="39">
    <w:abstractNumId w:val="17"/>
  </w:num>
  <w:num w:numId="40">
    <w:abstractNumId w:val="9"/>
  </w:num>
  <w:num w:numId="41">
    <w:abstractNumId w:val="4"/>
  </w:num>
  <w:num w:numId="42">
    <w:abstractNumId w:val="14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77704"/>
    <w:rsid w:val="000E7ED1"/>
    <w:rsid w:val="00132570"/>
    <w:rsid w:val="00152B8F"/>
    <w:rsid w:val="00176F61"/>
    <w:rsid w:val="00184D56"/>
    <w:rsid w:val="001A206F"/>
    <w:rsid w:val="001D68B6"/>
    <w:rsid w:val="001E2399"/>
    <w:rsid w:val="00233F12"/>
    <w:rsid w:val="002C2F00"/>
    <w:rsid w:val="003055E4"/>
    <w:rsid w:val="00307760"/>
    <w:rsid w:val="00322726"/>
    <w:rsid w:val="003428FB"/>
    <w:rsid w:val="00342C44"/>
    <w:rsid w:val="003A276E"/>
    <w:rsid w:val="003A4D25"/>
    <w:rsid w:val="0042588C"/>
    <w:rsid w:val="00425F62"/>
    <w:rsid w:val="00446A55"/>
    <w:rsid w:val="00457BD7"/>
    <w:rsid w:val="004647DD"/>
    <w:rsid w:val="00474018"/>
    <w:rsid w:val="0048150A"/>
    <w:rsid w:val="004C1446"/>
    <w:rsid w:val="004C7A6E"/>
    <w:rsid w:val="004E2E60"/>
    <w:rsid w:val="00514E80"/>
    <w:rsid w:val="00550569"/>
    <w:rsid w:val="00603F49"/>
    <w:rsid w:val="00621C56"/>
    <w:rsid w:val="00634265"/>
    <w:rsid w:val="006706D2"/>
    <w:rsid w:val="00683419"/>
    <w:rsid w:val="00685E40"/>
    <w:rsid w:val="00693787"/>
    <w:rsid w:val="006E09B5"/>
    <w:rsid w:val="00727934"/>
    <w:rsid w:val="0075012D"/>
    <w:rsid w:val="00770807"/>
    <w:rsid w:val="00775BB5"/>
    <w:rsid w:val="00780144"/>
    <w:rsid w:val="007854AB"/>
    <w:rsid w:val="007C2517"/>
    <w:rsid w:val="007C6CDF"/>
    <w:rsid w:val="00844BEF"/>
    <w:rsid w:val="00854C30"/>
    <w:rsid w:val="00890AD8"/>
    <w:rsid w:val="008E62EE"/>
    <w:rsid w:val="00957F30"/>
    <w:rsid w:val="0096582A"/>
    <w:rsid w:val="00977899"/>
    <w:rsid w:val="00995485"/>
    <w:rsid w:val="009C67B4"/>
    <w:rsid w:val="00A01422"/>
    <w:rsid w:val="00A05F5D"/>
    <w:rsid w:val="00A57BBE"/>
    <w:rsid w:val="00AB63DF"/>
    <w:rsid w:val="00BE3BBA"/>
    <w:rsid w:val="00C04E40"/>
    <w:rsid w:val="00C216AC"/>
    <w:rsid w:val="00C31278"/>
    <w:rsid w:val="00C53AFA"/>
    <w:rsid w:val="00CD75EE"/>
    <w:rsid w:val="00D109B4"/>
    <w:rsid w:val="00D16C4C"/>
    <w:rsid w:val="00D8022C"/>
    <w:rsid w:val="00D87114"/>
    <w:rsid w:val="00E520E4"/>
    <w:rsid w:val="00EE2438"/>
    <w:rsid w:val="00EE58DB"/>
    <w:rsid w:val="00FB37F6"/>
    <w:rsid w:val="00FC7AD8"/>
    <w:rsid w:val="00FD494E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457BD7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snapToGrid/>
      <w:szCs w:val="24"/>
    </w:rPr>
  </w:style>
  <w:style w:type="character" w:customStyle="1" w:styleId="11">
    <w:name w:val="1.正文 字符"/>
    <w:basedOn w:val="a2"/>
    <w:link w:val="10"/>
    <w:rsid w:val="00457BD7"/>
    <w:rPr>
      <w:rFonts w:ascii="Huawei Sans" w:eastAsia="方正兰亭黑简体" w:hAnsi="Huawei Sans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E423-74ED-4361-BE85-A1B588DD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9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8</cp:revision>
  <dcterms:created xsi:type="dcterms:W3CDTF">2020-09-15T10:56:00Z</dcterms:created>
  <dcterms:modified xsi:type="dcterms:W3CDTF">2020-12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4brlC55zs6uaB6aY+vOeSFEuGlnJQGF9kpmwqxdbD/SetskgD3N4iuA/Fih9v581sxNcbSq
efsgdhcOftYT8G9MxT3O/iKo83eYuY4N5NJD93fFNCS5TtTSS/33Z46podmH9PydRfRKyFeK
7fbVWGu7mUjEfXgR2kRO3a4vcruJ1LcaCbK9ZJTW1s2mm3rANmbt5RZsRfKnP4aSYqh9760J
UHWVww05FlvHKmrOj3</vt:lpwstr>
  </property>
  <property fmtid="{D5CDD505-2E9C-101B-9397-08002B2CF9AE}" pid="3" name="_2015_ms_pID_7253431">
    <vt:lpwstr>xObx7TSw+8uHA/wco8C5bBc1icEp1KNrG1VBCoD17wmZMuYeIxfpy/
miaAxfN8HslO5OWz7y/3STyO3PC7yph54SqhAqNmr1Jukm2hTSSQ3k1ZkycwBa37cYem/7Ig
M8fL9ZYEHUgW0jUiXOIQtdJyLeLHHpDJhsqIVE/fG0+sMVos3M4YDvlAYDxNa/CUXIneT3tu
RZi670BD8YxqCJXaQDdMZ/ciECAwEi+SRnIy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65384</vt:lpwstr>
  </property>
</Properties>
</file>